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EE" w:rsidRPr="00650393" w:rsidRDefault="004F5A2F" w:rsidP="00650393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307340</wp:posOffset>
            </wp:positionV>
            <wp:extent cx="814705" cy="819150"/>
            <wp:effectExtent l="19050" t="0" r="4445" b="0"/>
            <wp:wrapTight wrapText="bothSides">
              <wp:wrapPolygon edited="0">
                <wp:start x="-505" y="0"/>
                <wp:lineTo x="-505" y="21098"/>
                <wp:lineTo x="21718" y="21098"/>
                <wp:lineTo x="21718" y="0"/>
                <wp:lineTo x="-505" y="0"/>
              </wp:wrapPolygon>
            </wp:wrapTight>
            <wp:docPr id="1" name="Obraz 1" descr="https://scontent.xx.fbcdn.net/v/t1.0-1/p200x200/5796_515230582009544_5520280903762122329_n.jpg?oh=8cd7e1ba629e06b8a7f516fbdb85fd01&amp;oe=58FF7B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0-1/p200x200/5796_515230582009544_5520280903762122329_n.jpg?oh=8cd7e1ba629e06b8a7f516fbdb85fd01&amp;oe=58FF7B4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0EE" w:rsidRPr="00650393">
        <w:rPr>
          <w:b/>
          <w:i/>
          <w:sz w:val="32"/>
          <w:szCs w:val="32"/>
        </w:rPr>
        <w:t>OGÓLNOPOLSKI KONKURS PLASTYCZNY DLA DZIECI</w:t>
      </w:r>
    </w:p>
    <w:p w:rsidR="00C620EE" w:rsidRPr="00650393" w:rsidRDefault="00C620EE" w:rsidP="00C620EE">
      <w:pPr>
        <w:jc w:val="center"/>
        <w:rPr>
          <w:b/>
          <w:i/>
          <w:sz w:val="32"/>
          <w:szCs w:val="32"/>
        </w:rPr>
      </w:pPr>
      <w:r w:rsidRPr="00650393">
        <w:rPr>
          <w:b/>
          <w:i/>
          <w:sz w:val="32"/>
          <w:szCs w:val="32"/>
        </w:rPr>
        <w:t>I MŁODZIEŻY NIEPEŁNOSPRAWNEJ</w:t>
      </w:r>
    </w:p>
    <w:p w:rsidR="001E0042" w:rsidRPr="00650393" w:rsidRDefault="00C620EE" w:rsidP="00650393">
      <w:pPr>
        <w:jc w:val="center"/>
        <w:rPr>
          <w:b/>
          <w:i/>
          <w:sz w:val="32"/>
          <w:szCs w:val="32"/>
        </w:rPr>
      </w:pPr>
      <w:r w:rsidRPr="00650393">
        <w:rPr>
          <w:b/>
          <w:i/>
          <w:sz w:val="32"/>
          <w:szCs w:val="32"/>
        </w:rPr>
        <w:t xml:space="preserve"> „MOJA MAMA, MAMUSIA, MAMUNIA</w:t>
      </w:r>
      <w:r w:rsidR="00C95F38" w:rsidRPr="00650393">
        <w:rPr>
          <w:b/>
          <w:i/>
          <w:sz w:val="32"/>
          <w:szCs w:val="32"/>
        </w:rPr>
        <w:t>…”</w:t>
      </w:r>
    </w:p>
    <w:p w:rsidR="001E0042" w:rsidRDefault="001E0042" w:rsidP="001E0042">
      <w:pPr>
        <w:pStyle w:val="Nagwek1"/>
        <w:shd w:val="clear" w:color="auto" w:fill="F1F1F1"/>
        <w:spacing w:before="0" w:beforeAutospacing="0" w:after="0" w:afterAutospacing="0" w:line="489" w:lineRule="atLeast"/>
        <w:rPr>
          <w:rFonts w:ascii="Arial" w:hAnsi="Arial" w:cs="Arial"/>
          <w:b w:val="0"/>
          <w:bCs w:val="0"/>
          <w:color w:val="636363"/>
          <w:sz w:val="33"/>
          <w:szCs w:val="33"/>
        </w:rPr>
      </w:pPr>
      <w:r>
        <w:rPr>
          <w:sz w:val="28"/>
          <w:szCs w:val="28"/>
        </w:rPr>
        <w:t xml:space="preserve"> Honorowy patronat nad konkursem objął  </w:t>
      </w:r>
      <w:r>
        <w:rPr>
          <w:rFonts w:ascii="Arial" w:hAnsi="Arial" w:cs="Arial"/>
          <w:b w:val="0"/>
          <w:bCs w:val="0"/>
          <w:color w:val="636363"/>
          <w:sz w:val="33"/>
          <w:szCs w:val="33"/>
        </w:rPr>
        <w:t>prof. Akademii</w:t>
      </w:r>
      <w:r w:rsidR="00650393">
        <w:rPr>
          <w:rFonts w:ascii="Arial" w:hAnsi="Arial" w:cs="Arial"/>
          <w:b w:val="0"/>
          <w:bCs w:val="0"/>
          <w:color w:val="636363"/>
          <w:sz w:val="33"/>
          <w:szCs w:val="33"/>
        </w:rPr>
        <w:t xml:space="preserve"> </w:t>
      </w:r>
      <w:r>
        <w:rPr>
          <w:rFonts w:ascii="Arial" w:hAnsi="Arial" w:cs="Arial"/>
          <w:b w:val="0"/>
          <w:bCs w:val="0"/>
          <w:color w:val="636363"/>
          <w:sz w:val="33"/>
          <w:szCs w:val="33"/>
        </w:rPr>
        <w:t>Techniczno H</w:t>
      </w:r>
      <w:r w:rsidR="00650393">
        <w:rPr>
          <w:rFonts w:ascii="Arial" w:hAnsi="Arial" w:cs="Arial"/>
          <w:b w:val="0"/>
          <w:bCs w:val="0"/>
          <w:color w:val="636363"/>
          <w:sz w:val="33"/>
          <w:szCs w:val="33"/>
        </w:rPr>
        <w:t>umanistycznej</w:t>
      </w:r>
      <w:r>
        <w:rPr>
          <w:rFonts w:ascii="Arial" w:hAnsi="Arial" w:cs="Arial"/>
          <w:b w:val="0"/>
          <w:bCs w:val="0"/>
          <w:color w:val="636363"/>
          <w:sz w:val="33"/>
          <w:szCs w:val="33"/>
        </w:rPr>
        <w:t xml:space="preserve"> dr hab. Ernest Zawada</w:t>
      </w:r>
    </w:p>
    <w:p w:rsidR="001E0042" w:rsidRPr="001E0042" w:rsidRDefault="001E0042" w:rsidP="001E0042">
      <w:pPr>
        <w:pStyle w:val="Nagwek1"/>
        <w:shd w:val="clear" w:color="auto" w:fill="F1F1F1"/>
        <w:spacing w:before="0" w:beforeAutospacing="0" w:after="0" w:afterAutospacing="0" w:line="489" w:lineRule="atLeast"/>
        <w:rPr>
          <w:rFonts w:ascii="Arial" w:hAnsi="Arial" w:cs="Arial"/>
          <w:b w:val="0"/>
          <w:bCs w:val="0"/>
          <w:color w:val="636363"/>
          <w:sz w:val="33"/>
          <w:szCs w:val="33"/>
        </w:rPr>
      </w:pPr>
      <w:r>
        <w:rPr>
          <w:rFonts w:ascii="san-serif" w:hAnsi="san-serif"/>
          <w:color w:val="333333"/>
          <w:sz w:val="19"/>
          <w:szCs w:val="19"/>
          <w:shd w:val="clear" w:color="auto" w:fill="F1F1F1"/>
        </w:rPr>
        <w:t>Doktor habilitowany sztuki-ASP Warszawa. Zajmuje się malarstwem sztalugowym, grafiką warsztatową, malarstwem ściennym i instalacją. Jest autorem 30 happeningów i instalacji przestrzennych. Swoje prace prezentował na 30 wystawach indywidualnych oraz 53 wystawach zbiorowych w kraju i na świecie. Autor podręcznika</w:t>
      </w:r>
      <w:r>
        <w:rPr>
          <w:rStyle w:val="apple-converted-space"/>
          <w:rFonts w:ascii="san-serif" w:hAnsi="san-serif"/>
          <w:color w:val="333333"/>
          <w:sz w:val="19"/>
          <w:szCs w:val="19"/>
          <w:shd w:val="clear" w:color="auto" w:fill="F1F1F1"/>
        </w:rPr>
        <w:t> </w:t>
      </w:r>
      <w:r>
        <w:rPr>
          <w:rStyle w:val="Uwydatnienie"/>
          <w:rFonts w:ascii="san-serif" w:hAnsi="san-serif"/>
          <w:color w:val="333333"/>
          <w:sz w:val="19"/>
          <w:szCs w:val="19"/>
          <w:shd w:val="clear" w:color="auto" w:fill="F1F1F1"/>
        </w:rPr>
        <w:t>Nauka rysunku – ucz się od polskich mistrzów</w:t>
      </w:r>
      <w:r>
        <w:rPr>
          <w:rFonts w:ascii="san-serif" w:hAnsi="san-serif"/>
          <w:color w:val="333333"/>
          <w:sz w:val="19"/>
          <w:szCs w:val="19"/>
          <w:shd w:val="clear" w:color="auto" w:fill="F1F1F1"/>
        </w:rPr>
        <w:t>.</w:t>
      </w:r>
      <w:r>
        <w:rPr>
          <w:rFonts w:ascii="san-serif" w:hAnsi="san-serif"/>
          <w:color w:val="333333"/>
          <w:sz w:val="19"/>
          <w:szCs w:val="19"/>
        </w:rPr>
        <w:br/>
      </w:r>
      <w:r>
        <w:rPr>
          <w:rFonts w:ascii="san-serif" w:hAnsi="san-serif"/>
          <w:color w:val="333333"/>
          <w:sz w:val="19"/>
          <w:szCs w:val="19"/>
          <w:shd w:val="clear" w:color="auto" w:fill="F1F1F1"/>
        </w:rPr>
        <w:t>Obszary zainteresowań naukowo-badawczych koncentrują się wokół kształcenia plastycznego dziecka oraz wykorzystania sztuki w pracy terapeutycznej.</w:t>
      </w:r>
      <w:r>
        <w:rPr>
          <w:rStyle w:val="apple-converted-space"/>
          <w:rFonts w:ascii="san-serif" w:hAnsi="san-serif"/>
          <w:color w:val="333333"/>
          <w:sz w:val="19"/>
          <w:szCs w:val="19"/>
          <w:shd w:val="clear" w:color="auto" w:fill="F1F1F1"/>
        </w:rPr>
        <w:t> </w:t>
      </w:r>
    </w:p>
    <w:p w:rsidR="00C620EE" w:rsidRPr="001E0042" w:rsidRDefault="00C620EE" w:rsidP="001E0042">
      <w:pPr>
        <w:rPr>
          <w:sz w:val="28"/>
          <w:szCs w:val="28"/>
        </w:rPr>
      </w:pPr>
    </w:p>
    <w:p w:rsidR="00C95F38" w:rsidRPr="00C620EE" w:rsidRDefault="00C95F38" w:rsidP="00C95F38">
      <w:pPr>
        <w:rPr>
          <w:u w:val="single"/>
        </w:rPr>
      </w:pPr>
      <w:r w:rsidRPr="00C620EE">
        <w:rPr>
          <w:b/>
          <w:u w:val="single"/>
        </w:rPr>
        <w:t>Organizator</w:t>
      </w:r>
      <w:r w:rsidRPr="00C620EE">
        <w:rPr>
          <w:u w:val="single"/>
        </w:rPr>
        <w:t>:</w:t>
      </w:r>
    </w:p>
    <w:p w:rsidR="00C95F38" w:rsidRDefault="00C95F38" w:rsidP="00C620EE">
      <w:pPr>
        <w:jc w:val="both"/>
      </w:pPr>
      <w:r>
        <w:t>Stowarzyszenie na Rzecz Osób Niepełnosprawnych „Trampolina BB”</w:t>
      </w:r>
      <w:r w:rsidR="009B277A">
        <w:t xml:space="preserve"> z siedzibą w Zespole Szkół Specjalnych im. K. I. Gałczyńskiego w Bielsku-Białej.</w:t>
      </w:r>
    </w:p>
    <w:p w:rsidR="009B277A" w:rsidRPr="00C620EE" w:rsidRDefault="009B277A" w:rsidP="00C620EE">
      <w:pPr>
        <w:jc w:val="both"/>
        <w:rPr>
          <w:u w:val="single"/>
        </w:rPr>
      </w:pPr>
      <w:r w:rsidRPr="00C620EE">
        <w:rPr>
          <w:b/>
          <w:u w:val="single"/>
        </w:rPr>
        <w:t>Cele konkursu</w:t>
      </w:r>
      <w:r w:rsidRPr="00C620EE">
        <w:rPr>
          <w:u w:val="single"/>
        </w:rPr>
        <w:t>:</w:t>
      </w:r>
    </w:p>
    <w:p w:rsidR="009B277A" w:rsidRDefault="009B277A" w:rsidP="00650393">
      <w:pPr>
        <w:spacing w:line="240" w:lineRule="auto"/>
        <w:jc w:val="both"/>
      </w:pPr>
      <w:r>
        <w:t>- Rozwijanie twórczej postawy, wyobraźni i wrażliwości plastycznej dzieci i młodzieży niepełnosprawnej</w:t>
      </w:r>
    </w:p>
    <w:p w:rsidR="009B277A" w:rsidRDefault="009B277A" w:rsidP="00650393">
      <w:pPr>
        <w:spacing w:line="240" w:lineRule="auto"/>
        <w:jc w:val="both"/>
      </w:pPr>
      <w:r>
        <w:t>- Popularyzacja i prezentacja różnych technik plastycznych</w:t>
      </w:r>
    </w:p>
    <w:p w:rsidR="009B277A" w:rsidRDefault="009B277A" w:rsidP="00650393">
      <w:pPr>
        <w:spacing w:line="240" w:lineRule="auto"/>
        <w:jc w:val="both"/>
      </w:pPr>
      <w:r>
        <w:t>- Promowanie pozytywnego wizerunku osób niepełnosprawnych i ich twórczości</w:t>
      </w:r>
    </w:p>
    <w:p w:rsidR="009B277A" w:rsidRDefault="009B277A" w:rsidP="00650393">
      <w:pPr>
        <w:spacing w:line="240" w:lineRule="auto"/>
        <w:jc w:val="both"/>
      </w:pPr>
      <w:r>
        <w:t>- Rozbudzanie talentów i kreatywności uczestników konkursu</w:t>
      </w:r>
    </w:p>
    <w:p w:rsidR="009B277A" w:rsidRDefault="009B277A" w:rsidP="00650393">
      <w:pPr>
        <w:spacing w:line="240" w:lineRule="auto"/>
        <w:jc w:val="both"/>
      </w:pPr>
      <w:r>
        <w:t>- Stworzenie warunków do publicznych kontaktów oraz konfrontacji własnych dokonań artystycznych</w:t>
      </w:r>
    </w:p>
    <w:p w:rsidR="009B277A" w:rsidRPr="00C620EE" w:rsidRDefault="009B277A" w:rsidP="00C620EE">
      <w:pPr>
        <w:jc w:val="both"/>
        <w:rPr>
          <w:u w:val="single"/>
        </w:rPr>
      </w:pPr>
      <w:r w:rsidRPr="00C620EE">
        <w:rPr>
          <w:b/>
          <w:u w:val="single"/>
        </w:rPr>
        <w:t>Warunki uczestnictwa</w:t>
      </w:r>
      <w:r w:rsidRPr="00C620EE">
        <w:rPr>
          <w:u w:val="single"/>
        </w:rPr>
        <w:t>:</w:t>
      </w:r>
    </w:p>
    <w:p w:rsidR="009B277A" w:rsidRDefault="009B277A" w:rsidP="00C620EE">
      <w:pPr>
        <w:pStyle w:val="Akapitzlist"/>
        <w:numPr>
          <w:ilvl w:val="0"/>
          <w:numId w:val="2"/>
        </w:numPr>
        <w:spacing w:after="0"/>
        <w:jc w:val="both"/>
      </w:pPr>
      <w:r>
        <w:t xml:space="preserve">W konkursie mogą brać udział dzieci, młodzież i osoby dorosłe </w:t>
      </w:r>
      <w:r w:rsidR="00460EC7">
        <w:t>– uczniowie szkół specjalnych, integracyjnych i specjalnych ośrodków szkolno-</w:t>
      </w:r>
      <w:r>
        <w:t>w</w:t>
      </w:r>
      <w:r w:rsidR="00460EC7">
        <w:t xml:space="preserve">ychowawczych, w </w:t>
      </w:r>
      <w:r>
        <w:t xml:space="preserve"> wieku od 6 do 24 lat</w:t>
      </w:r>
      <w:r w:rsidR="00C620EE">
        <w:t>.</w:t>
      </w:r>
    </w:p>
    <w:p w:rsidR="009B277A" w:rsidRDefault="009B277A" w:rsidP="00C620EE">
      <w:pPr>
        <w:pStyle w:val="Akapitzlist"/>
        <w:numPr>
          <w:ilvl w:val="0"/>
          <w:numId w:val="2"/>
        </w:numPr>
        <w:spacing w:after="0"/>
        <w:jc w:val="both"/>
      </w:pPr>
      <w:r>
        <w:t>Kategorie wiekowe:</w:t>
      </w:r>
    </w:p>
    <w:p w:rsidR="009B277A" w:rsidRDefault="009B277A" w:rsidP="00C620EE">
      <w:pPr>
        <w:pStyle w:val="Akapitzlist"/>
        <w:spacing w:after="0"/>
        <w:jc w:val="both"/>
      </w:pPr>
      <w:r>
        <w:t>- klasy 1-3</w:t>
      </w:r>
    </w:p>
    <w:p w:rsidR="009B277A" w:rsidRDefault="009B277A" w:rsidP="00C620EE">
      <w:pPr>
        <w:pStyle w:val="Akapitzlist"/>
        <w:spacing w:after="0"/>
        <w:jc w:val="both"/>
      </w:pPr>
      <w:r>
        <w:t>- klasy 4-6</w:t>
      </w:r>
    </w:p>
    <w:p w:rsidR="009B277A" w:rsidRDefault="009B277A" w:rsidP="00C620EE">
      <w:pPr>
        <w:pStyle w:val="Akapitzlist"/>
        <w:spacing w:after="0"/>
        <w:jc w:val="both"/>
      </w:pPr>
      <w:r>
        <w:t>- klasy gimnazjalne</w:t>
      </w:r>
    </w:p>
    <w:p w:rsidR="009B277A" w:rsidRDefault="009B277A" w:rsidP="00C620EE">
      <w:pPr>
        <w:pStyle w:val="Akapitzlist"/>
        <w:spacing w:after="0"/>
        <w:ind w:left="708"/>
        <w:jc w:val="both"/>
      </w:pPr>
      <w:r>
        <w:t xml:space="preserve">- </w:t>
      </w:r>
      <w:r w:rsidR="00460EC7">
        <w:t xml:space="preserve">uczniowie szkół </w:t>
      </w:r>
      <w:proofErr w:type="spellStart"/>
      <w:r w:rsidR="00460EC7">
        <w:t>ponadgimnazjalnych</w:t>
      </w:r>
      <w:proofErr w:type="spellEnd"/>
    </w:p>
    <w:p w:rsidR="00460EC7" w:rsidRDefault="00460EC7" w:rsidP="00C620EE">
      <w:pPr>
        <w:pStyle w:val="Akapitzlist"/>
        <w:numPr>
          <w:ilvl w:val="0"/>
          <w:numId w:val="2"/>
        </w:numPr>
        <w:spacing w:after="0"/>
        <w:jc w:val="both"/>
      </w:pPr>
      <w:r w:rsidRPr="00650393">
        <w:rPr>
          <w:b/>
        </w:rPr>
        <w:t>Format pracy</w:t>
      </w:r>
      <w:r>
        <w:t>: kartka A3</w:t>
      </w:r>
    </w:p>
    <w:p w:rsidR="00460EC7" w:rsidRDefault="00460EC7" w:rsidP="00C620EE">
      <w:pPr>
        <w:pStyle w:val="Akapitzlist"/>
        <w:numPr>
          <w:ilvl w:val="0"/>
          <w:numId w:val="2"/>
        </w:numPr>
        <w:spacing w:after="0"/>
        <w:jc w:val="both"/>
      </w:pPr>
      <w:r w:rsidRPr="00650393">
        <w:rPr>
          <w:b/>
        </w:rPr>
        <w:lastRenderedPageBreak/>
        <w:t>Technika pracy</w:t>
      </w:r>
      <w:r>
        <w:t xml:space="preserve">: prace płaskie w technice: malarstwo, rysunek, grafika, wycinanka, wydzieranka, </w:t>
      </w:r>
      <w:proofErr w:type="spellStart"/>
      <w:r>
        <w:t>wydrapywanka</w:t>
      </w:r>
      <w:proofErr w:type="spellEnd"/>
      <w:r>
        <w:t>, collage itp.</w:t>
      </w:r>
    </w:p>
    <w:p w:rsidR="000C7933" w:rsidRDefault="000C7933" w:rsidP="00C620EE">
      <w:pPr>
        <w:pStyle w:val="Akapitzlist"/>
        <w:numPr>
          <w:ilvl w:val="0"/>
          <w:numId w:val="2"/>
        </w:numPr>
        <w:spacing w:after="0"/>
        <w:jc w:val="both"/>
      </w:pPr>
      <w:r>
        <w:t>Jeden uczestnik konkursu może przysłać tylko jedną pracę</w:t>
      </w:r>
    </w:p>
    <w:p w:rsidR="00460EC7" w:rsidRDefault="00460EC7" w:rsidP="00C620EE">
      <w:pPr>
        <w:pStyle w:val="Akapitzlist"/>
        <w:numPr>
          <w:ilvl w:val="0"/>
          <w:numId w:val="2"/>
        </w:numPr>
        <w:spacing w:after="0"/>
        <w:jc w:val="both"/>
      </w:pPr>
      <w:r w:rsidRPr="00650393">
        <w:rPr>
          <w:b/>
        </w:rPr>
        <w:t>Temat prac konkursowych</w:t>
      </w:r>
      <w:r>
        <w:t>: „Moja mama, mamusia, mamunia”</w:t>
      </w:r>
    </w:p>
    <w:p w:rsidR="00460EC7" w:rsidRDefault="00460EC7" w:rsidP="00C620EE">
      <w:pPr>
        <w:pStyle w:val="Akapitzlist"/>
        <w:numPr>
          <w:ilvl w:val="0"/>
          <w:numId w:val="2"/>
        </w:numPr>
        <w:spacing w:after="0"/>
        <w:jc w:val="both"/>
      </w:pPr>
      <w:r w:rsidRPr="00650393">
        <w:rPr>
          <w:b/>
        </w:rPr>
        <w:t>Opis prac</w:t>
      </w:r>
      <w:r>
        <w:t>: praca powinna być zaopatrzona w metryczkę (załącznik 1)</w:t>
      </w:r>
      <w:r w:rsidR="00EB5A62">
        <w:t xml:space="preserve"> oraz zgodę (załącznik 2)</w:t>
      </w:r>
      <w:r w:rsidR="00EB5A62" w:rsidRPr="00EB5A62">
        <w:t xml:space="preserve"> </w:t>
      </w:r>
      <w:r w:rsidR="00EB5A62">
        <w:t>naklejone z tyłu pracy</w:t>
      </w:r>
      <w:r w:rsidR="00C620EE">
        <w:t>.</w:t>
      </w:r>
    </w:p>
    <w:p w:rsidR="00EB5A62" w:rsidRDefault="00EB5A62" w:rsidP="00C620EE">
      <w:pPr>
        <w:pStyle w:val="Akapitzlist"/>
        <w:numPr>
          <w:ilvl w:val="0"/>
          <w:numId w:val="2"/>
        </w:numPr>
        <w:spacing w:after="0"/>
        <w:jc w:val="both"/>
      </w:pPr>
      <w:r>
        <w:t>Prac nie należy oprawiać</w:t>
      </w:r>
      <w:r w:rsidR="00C620EE">
        <w:t>.</w:t>
      </w:r>
    </w:p>
    <w:p w:rsidR="00354B2C" w:rsidRDefault="00354B2C" w:rsidP="00C620EE">
      <w:pPr>
        <w:pStyle w:val="Akapitzlist"/>
        <w:numPr>
          <w:ilvl w:val="0"/>
          <w:numId w:val="2"/>
        </w:numPr>
        <w:spacing w:after="0"/>
        <w:jc w:val="both"/>
      </w:pPr>
      <w:r>
        <w:t>Prosimy aby nie wysyłać prac wykonanych z produktów spożywczych</w:t>
      </w:r>
      <w:r w:rsidR="00C620EE">
        <w:t>.</w:t>
      </w:r>
    </w:p>
    <w:p w:rsidR="00EB5A62" w:rsidRDefault="00EB5A62" w:rsidP="00C620EE">
      <w:pPr>
        <w:pStyle w:val="Akapitzlist"/>
        <w:numPr>
          <w:ilvl w:val="0"/>
          <w:numId w:val="2"/>
        </w:numPr>
        <w:spacing w:after="0"/>
        <w:jc w:val="both"/>
      </w:pPr>
      <w:r>
        <w:t>Prace nie spełniające wyżej wymienionych warunków nie będą oceniane przez jury</w:t>
      </w:r>
      <w:r w:rsidR="00C620EE">
        <w:t>.</w:t>
      </w:r>
    </w:p>
    <w:p w:rsidR="00EB5A62" w:rsidRDefault="00EB5A62" w:rsidP="00C620EE">
      <w:pPr>
        <w:pStyle w:val="Akapitzlist"/>
        <w:numPr>
          <w:ilvl w:val="0"/>
          <w:numId w:val="2"/>
        </w:numPr>
        <w:spacing w:after="0"/>
        <w:jc w:val="both"/>
      </w:pPr>
      <w:r>
        <w:t>Prace nadesłane na konkurs nie będą  zwracane, przechodzą na własność organizatora</w:t>
      </w:r>
      <w:r w:rsidR="00C620EE">
        <w:t>.</w:t>
      </w:r>
    </w:p>
    <w:p w:rsidR="00C620EE" w:rsidRDefault="00C620EE" w:rsidP="00C620EE">
      <w:pPr>
        <w:pStyle w:val="Akapitzlist"/>
        <w:spacing w:after="0"/>
        <w:jc w:val="both"/>
      </w:pPr>
    </w:p>
    <w:p w:rsidR="000C7933" w:rsidRDefault="00EB5A62" w:rsidP="00C620EE">
      <w:pPr>
        <w:spacing w:after="0"/>
        <w:jc w:val="both"/>
      </w:pPr>
      <w:r w:rsidRPr="00C620EE">
        <w:rPr>
          <w:b/>
          <w:u w:val="single"/>
        </w:rPr>
        <w:t>Termin i miejsce  składania  i nadsyłania prac</w:t>
      </w:r>
      <w:r>
        <w:t xml:space="preserve">: </w:t>
      </w:r>
    </w:p>
    <w:p w:rsidR="00EB5A62" w:rsidRDefault="00C620EE" w:rsidP="00C620EE">
      <w:pPr>
        <w:spacing w:after="0"/>
        <w:jc w:val="both"/>
      </w:pPr>
      <w:r>
        <w:t>P</w:t>
      </w:r>
      <w:r w:rsidR="00EB5A62">
        <w:t xml:space="preserve">race należy wysyłać do dnia </w:t>
      </w:r>
      <w:r w:rsidR="00EB5A62" w:rsidRPr="00C620EE">
        <w:rPr>
          <w:b/>
          <w:u w:val="single"/>
        </w:rPr>
        <w:t>30 kwietnia 2017</w:t>
      </w:r>
      <w:r w:rsidR="00EB5A62">
        <w:t xml:space="preserve"> roku na adres:  Stowarzyszenie na Rzecz Osób Niepełnosprawnych „Trampolina BB”  ul. </w:t>
      </w:r>
      <w:proofErr w:type="spellStart"/>
      <w:r w:rsidR="00EB5A62">
        <w:t>Wapienicka</w:t>
      </w:r>
      <w:proofErr w:type="spellEnd"/>
      <w:r w:rsidR="00EB5A62">
        <w:t xml:space="preserve"> 46</w:t>
      </w:r>
      <w:r>
        <w:t xml:space="preserve">, </w:t>
      </w:r>
      <w:r w:rsidR="00EB5A62">
        <w:t xml:space="preserve"> 43-352 Bielsko-Biała z dopiskiem „Konkurs Plastyczny”</w:t>
      </w:r>
      <w:r>
        <w:t>.</w:t>
      </w:r>
    </w:p>
    <w:p w:rsidR="00C620EE" w:rsidRDefault="00C620EE" w:rsidP="00C620EE">
      <w:pPr>
        <w:spacing w:after="0"/>
        <w:jc w:val="both"/>
      </w:pPr>
    </w:p>
    <w:p w:rsidR="00C620EE" w:rsidRDefault="00C620EE" w:rsidP="00C620EE">
      <w:pPr>
        <w:spacing w:after="0"/>
        <w:jc w:val="both"/>
      </w:pPr>
    </w:p>
    <w:p w:rsidR="00354B2C" w:rsidRPr="00C620EE" w:rsidRDefault="00354B2C" w:rsidP="00C620EE">
      <w:pPr>
        <w:spacing w:after="0"/>
        <w:jc w:val="both"/>
        <w:rPr>
          <w:b/>
        </w:rPr>
      </w:pPr>
      <w:r w:rsidRPr="00C620EE">
        <w:rPr>
          <w:b/>
          <w:u w:val="single"/>
        </w:rPr>
        <w:t>Ocena prac i nagrody</w:t>
      </w:r>
      <w:r w:rsidRPr="00C620EE">
        <w:rPr>
          <w:b/>
        </w:rPr>
        <w:t>:</w:t>
      </w:r>
    </w:p>
    <w:p w:rsidR="00354B2C" w:rsidRDefault="00354B2C" w:rsidP="00C620EE">
      <w:pPr>
        <w:spacing w:after="0"/>
        <w:jc w:val="both"/>
      </w:pPr>
      <w:r>
        <w:t>Prace będą oceniane przez profesjonalne jury</w:t>
      </w:r>
      <w:r w:rsidR="00650393">
        <w:t>.</w:t>
      </w:r>
    </w:p>
    <w:p w:rsidR="00650393" w:rsidRDefault="00354B2C" w:rsidP="00C620EE">
      <w:pPr>
        <w:spacing w:after="0"/>
        <w:jc w:val="both"/>
      </w:pPr>
      <w:r>
        <w:t xml:space="preserve">Organizatorzy konkursu przewidują dla autorów nagrodzonych i wyróżnionych prac nagrody rzeczowe i dyplomy pamiątkowe. </w:t>
      </w:r>
    </w:p>
    <w:p w:rsidR="00354B2C" w:rsidRDefault="00354B2C" w:rsidP="00C620EE">
      <w:pPr>
        <w:spacing w:after="0"/>
        <w:jc w:val="both"/>
      </w:pPr>
      <w:r>
        <w:t xml:space="preserve">Wszyscy laureaci wraz </w:t>
      </w:r>
      <w:r w:rsidR="00650393">
        <w:t xml:space="preserve">z opiekunami zostaną zaproszeni  </w:t>
      </w:r>
      <w:r>
        <w:t>na uroczyste wręczenie nagród i wyróżnień połączone z wernisażem wystawy</w:t>
      </w:r>
      <w:r w:rsidR="000C7933">
        <w:t xml:space="preserve"> pokonkursowej </w:t>
      </w:r>
      <w:r w:rsidR="00650393">
        <w:t xml:space="preserve"> </w:t>
      </w:r>
      <w:r>
        <w:t xml:space="preserve">na Akademii Techniczno-Humanistycznej </w:t>
      </w:r>
      <w:r w:rsidR="00650393">
        <w:t xml:space="preserve">                       </w:t>
      </w:r>
      <w:r>
        <w:t xml:space="preserve">w </w:t>
      </w:r>
      <w:r w:rsidR="000C7933">
        <w:t xml:space="preserve">Bielsku – </w:t>
      </w:r>
      <w:r>
        <w:t>Białej</w:t>
      </w:r>
      <w:r w:rsidR="00650393">
        <w:t xml:space="preserve">  </w:t>
      </w:r>
      <w:r w:rsidR="00650393" w:rsidRPr="00650393">
        <w:rPr>
          <w:b/>
          <w:i/>
          <w:u w:val="single"/>
        </w:rPr>
        <w:t>w dniu 3 czerwca 2017 roku, o godzinie 12.00</w:t>
      </w:r>
      <w:r w:rsidR="00650393">
        <w:rPr>
          <w:b/>
          <w:i/>
          <w:u w:val="single"/>
        </w:rPr>
        <w:t>.</w:t>
      </w:r>
    </w:p>
    <w:p w:rsidR="000C7933" w:rsidRDefault="000C7933" w:rsidP="00C620EE">
      <w:pPr>
        <w:spacing w:after="0"/>
        <w:jc w:val="both"/>
      </w:pPr>
    </w:p>
    <w:p w:rsidR="000C7933" w:rsidRDefault="000C7933" w:rsidP="00C620EE">
      <w:pPr>
        <w:spacing w:after="0"/>
        <w:jc w:val="both"/>
      </w:pPr>
      <w:r>
        <w:t xml:space="preserve">Nagrody nie odebrane w dniu finału konkursu przechodzą na własność organizatorów konkursu. </w:t>
      </w:r>
      <w:r w:rsidR="00C620EE">
        <w:t xml:space="preserve">      </w:t>
      </w:r>
      <w:r>
        <w:t>Po tym terminie możliwa jest jedynie wysyłka dyplomów po uzgodnieniu z koordynatorem konkursu</w:t>
      </w:r>
    </w:p>
    <w:p w:rsidR="000C7933" w:rsidRDefault="000C7933" w:rsidP="00C620EE">
      <w:pPr>
        <w:spacing w:after="0"/>
        <w:jc w:val="both"/>
      </w:pPr>
    </w:p>
    <w:p w:rsidR="000C7933" w:rsidRPr="00C620EE" w:rsidRDefault="000C7933" w:rsidP="00C620EE">
      <w:pPr>
        <w:spacing w:after="0"/>
        <w:jc w:val="both"/>
        <w:rPr>
          <w:b/>
          <w:u w:val="single"/>
        </w:rPr>
      </w:pPr>
      <w:r w:rsidRPr="00C620EE">
        <w:rPr>
          <w:b/>
          <w:u w:val="single"/>
        </w:rPr>
        <w:t>Uwaga:</w:t>
      </w:r>
    </w:p>
    <w:p w:rsidR="000C7933" w:rsidRDefault="000C7933" w:rsidP="00C620EE">
      <w:pPr>
        <w:spacing w:after="0"/>
        <w:jc w:val="both"/>
      </w:pPr>
      <w:r>
        <w:t>Prosimy aby prace z jednej placówki nadsyłane były w jednej paczce.</w:t>
      </w:r>
    </w:p>
    <w:p w:rsidR="000C7933" w:rsidRDefault="000C7933" w:rsidP="00C620EE">
      <w:pPr>
        <w:spacing w:after="0"/>
        <w:jc w:val="both"/>
      </w:pPr>
    </w:p>
    <w:p w:rsidR="000C7933" w:rsidRPr="00C620EE" w:rsidRDefault="000C7933" w:rsidP="00C620EE">
      <w:pPr>
        <w:spacing w:after="0"/>
        <w:jc w:val="both"/>
        <w:rPr>
          <w:b/>
          <w:u w:val="single"/>
        </w:rPr>
      </w:pPr>
      <w:r w:rsidRPr="00C620EE">
        <w:rPr>
          <w:b/>
          <w:u w:val="single"/>
        </w:rPr>
        <w:t>Koordynatorzy konkursu:</w:t>
      </w:r>
    </w:p>
    <w:p w:rsidR="000C7933" w:rsidRDefault="000C7933" w:rsidP="00C620EE">
      <w:pPr>
        <w:spacing w:after="0"/>
        <w:jc w:val="both"/>
      </w:pPr>
      <w:r>
        <w:t>Marzena Drabek Tel. 604 977 066</w:t>
      </w:r>
    </w:p>
    <w:p w:rsidR="000C7933" w:rsidRDefault="000C7933" w:rsidP="00C620EE">
      <w:pPr>
        <w:spacing w:after="0"/>
        <w:jc w:val="both"/>
      </w:pPr>
      <w:r>
        <w:t>Magdalena Werner Tel. 505 985 455</w:t>
      </w:r>
    </w:p>
    <w:p w:rsidR="00460EC7" w:rsidRDefault="00460EC7" w:rsidP="00C620EE">
      <w:pPr>
        <w:pStyle w:val="Akapitzlist"/>
        <w:spacing w:after="0"/>
        <w:ind w:left="708"/>
        <w:jc w:val="both"/>
      </w:pPr>
    </w:p>
    <w:p w:rsidR="00460EC7" w:rsidRDefault="00460EC7" w:rsidP="00460EC7">
      <w:pPr>
        <w:pStyle w:val="Akapitzlist"/>
        <w:spacing w:after="0"/>
        <w:ind w:left="708"/>
      </w:pPr>
    </w:p>
    <w:p w:rsidR="009B277A" w:rsidRDefault="00C620EE" w:rsidP="001E0042">
      <w:pPr>
        <w:pStyle w:val="Akapitzlist"/>
        <w:spacing w:after="0"/>
        <w:jc w:val="center"/>
        <w:rPr>
          <w:b/>
          <w:i/>
        </w:rPr>
      </w:pPr>
      <w:r w:rsidRPr="00C620EE">
        <w:rPr>
          <w:b/>
          <w:i/>
        </w:rPr>
        <w:t>Zapraszamy do twórczej zabawy!!!</w:t>
      </w:r>
    </w:p>
    <w:p w:rsidR="00C620EE" w:rsidRDefault="00C620EE" w:rsidP="00460EC7">
      <w:pPr>
        <w:pStyle w:val="Akapitzlist"/>
        <w:spacing w:after="0"/>
        <w:rPr>
          <w:b/>
          <w:i/>
        </w:rPr>
      </w:pPr>
    </w:p>
    <w:p w:rsidR="008B6363" w:rsidRDefault="008B6363" w:rsidP="00650393">
      <w:pPr>
        <w:spacing w:after="0"/>
        <w:rPr>
          <w:b/>
          <w:i/>
        </w:rPr>
      </w:pPr>
    </w:p>
    <w:p w:rsidR="006D174B" w:rsidRDefault="006D174B" w:rsidP="00650393">
      <w:pPr>
        <w:spacing w:after="0"/>
        <w:rPr>
          <w:b/>
          <w:i/>
        </w:rPr>
      </w:pPr>
    </w:p>
    <w:p w:rsidR="006D174B" w:rsidRDefault="006D174B" w:rsidP="00650393">
      <w:pPr>
        <w:spacing w:after="0"/>
        <w:rPr>
          <w:b/>
          <w:i/>
        </w:rPr>
      </w:pPr>
    </w:p>
    <w:p w:rsidR="006D174B" w:rsidRDefault="006D174B" w:rsidP="00650393">
      <w:pPr>
        <w:spacing w:after="0"/>
        <w:rPr>
          <w:b/>
          <w:i/>
        </w:rPr>
      </w:pPr>
    </w:p>
    <w:p w:rsidR="006D174B" w:rsidRPr="00650393" w:rsidRDefault="006D174B" w:rsidP="00650393">
      <w:pPr>
        <w:spacing w:after="0"/>
        <w:rPr>
          <w:b/>
          <w:i/>
        </w:rPr>
      </w:pPr>
    </w:p>
    <w:p w:rsidR="008B6363" w:rsidRDefault="008B6363" w:rsidP="00460EC7">
      <w:pPr>
        <w:pStyle w:val="Akapitzlist"/>
        <w:spacing w:after="0"/>
        <w:rPr>
          <w:b/>
          <w:i/>
        </w:rPr>
      </w:pPr>
    </w:p>
    <w:p w:rsidR="008B6363" w:rsidRDefault="008B6363" w:rsidP="00460EC7">
      <w:pPr>
        <w:pStyle w:val="Akapitzlist"/>
        <w:spacing w:after="0"/>
        <w:rPr>
          <w:b/>
          <w:i/>
        </w:rPr>
      </w:pPr>
    </w:p>
    <w:p w:rsidR="00C620EE" w:rsidRDefault="00C620EE" w:rsidP="00460EC7">
      <w:pPr>
        <w:pStyle w:val="Akapitzlist"/>
        <w:spacing w:after="0"/>
      </w:pPr>
      <w:r>
        <w:lastRenderedPageBreak/>
        <w:t xml:space="preserve">Załącznik 1 </w:t>
      </w:r>
      <w:r w:rsidR="001E0042">
        <w:t xml:space="preserve">   </w:t>
      </w:r>
      <w:r w:rsidR="008B6363">
        <w:t xml:space="preserve"> metryczka</w:t>
      </w:r>
    </w:p>
    <w:p w:rsidR="001E0042" w:rsidRDefault="001E0042" w:rsidP="00460EC7">
      <w:pPr>
        <w:pStyle w:val="Akapitzlist"/>
        <w:spacing w:after="0"/>
      </w:pPr>
    </w:p>
    <w:p w:rsidR="001E0042" w:rsidRDefault="001E0042" w:rsidP="00460EC7">
      <w:pPr>
        <w:pStyle w:val="Akapitzlist"/>
        <w:spacing w:after="0"/>
      </w:pPr>
    </w:p>
    <w:p w:rsidR="00C620EE" w:rsidRDefault="00C620EE" w:rsidP="00460EC7">
      <w:pPr>
        <w:pStyle w:val="Akapitzlist"/>
        <w:spacing w:after="0"/>
      </w:pPr>
    </w:p>
    <w:tbl>
      <w:tblPr>
        <w:tblStyle w:val="Tabela-Siatka"/>
        <w:tblW w:w="7339" w:type="dxa"/>
        <w:tblInd w:w="720" w:type="dxa"/>
        <w:tblLook w:val="04A0"/>
      </w:tblPr>
      <w:tblGrid>
        <w:gridCol w:w="2763"/>
        <w:gridCol w:w="4576"/>
      </w:tblGrid>
      <w:tr w:rsidR="00C620EE" w:rsidTr="008B6363">
        <w:trPr>
          <w:trHeight w:val="749"/>
        </w:trPr>
        <w:tc>
          <w:tcPr>
            <w:tcW w:w="0" w:type="auto"/>
          </w:tcPr>
          <w:p w:rsidR="00C620EE" w:rsidRPr="00C620EE" w:rsidRDefault="00C620EE" w:rsidP="00460EC7">
            <w:pPr>
              <w:pStyle w:val="Akapitzlist"/>
              <w:ind w:left="0"/>
              <w:rPr>
                <w:b/>
              </w:rPr>
            </w:pPr>
            <w:r w:rsidRPr="00C620EE">
              <w:rPr>
                <w:b/>
              </w:rPr>
              <w:t>Imię i nazwisko autora pracy</w:t>
            </w:r>
          </w:p>
        </w:tc>
        <w:tc>
          <w:tcPr>
            <w:tcW w:w="4576" w:type="dxa"/>
          </w:tcPr>
          <w:p w:rsidR="00C620EE" w:rsidRDefault="00C620EE" w:rsidP="00460EC7">
            <w:pPr>
              <w:pStyle w:val="Akapitzlist"/>
              <w:ind w:left="0"/>
            </w:pPr>
          </w:p>
        </w:tc>
      </w:tr>
      <w:tr w:rsidR="00C620EE" w:rsidTr="008B6363">
        <w:trPr>
          <w:trHeight w:val="711"/>
        </w:trPr>
        <w:tc>
          <w:tcPr>
            <w:tcW w:w="0" w:type="auto"/>
          </w:tcPr>
          <w:p w:rsidR="00C620EE" w:rsidRPr="00C620EE" w:rsidRDefault="00C620EE" w:rsidP="00460EC7">
            <w:pPr>
              <w:pStyle w:val="Akapitzlist"/>
              <w:ind w:left="0"/>
              <w:rPr>
                <w:b/>
              </w:rPr>
            </w:pPr>
            <w:r w:rsidRPr="00C620EE">
              <w:rPr>
                <w:b/>
              </w:rPr>
              <w:t>Wiek uczestnika, klasa</w:t>
            </w:r>
          </w:p>
        </w:tc>
        <w:tc>
          <w:tcPr>
            <w:tcW w:w="4576" w:type="dxa"/>
          </w:tcPr>
          <w:p w:rsidR="00C620EE" w:rsidRDefault="00C620EE" w:rsidP="00460EC7">
            <w:pPr>
              <w:pStyle w:val="Akapitzlist"/>
              <w:ind w:left="0"/>
            </w:pPr>
          </w:p>
        </w:tc>
      </w:tr>
      <w:tr w:rsidR="00C620EE" w:rsidTr="008B6363">
        <w:trPr>
          <w:trHeight w:val="749"/>
        </w:trPr>
        <w:tc>
          <w:tcPr>
            <w:tcW w:w="0" w:type="auto"/>
          </w:tcPr>
          <w:p w:rsidR="00C620EE" w:rsidRPr="00C620EE" w:rsidRDefault="00C620EE" w:rsidP="00460EC7">
            <w:pPr>
              <w:pStyle w:val="Akapitzlist"/>
              <w:ind w:left="0"/>
              <w:rPr>
                <w:b/>
              </w:rPr>
            </w:pPr>
            <w:r w:rsidRPr="00C620EE">
              <w:rPr>
                <w:b/>
              </w:rPr>
              <w:t>Nazwa placówki</w:t>
            </w:r>
          </w:p>
        </w:tc>
        <w:tc>
          <w:tcPr>
            <w:tcW w:w="4576" w:type="dxa"/>
          </w:tcPr>
          <w:p w:rsidR="00C620EE" w:rsidRDefault="00C620EE" w:rsidP="00460EC7">
            <w:pPr>
              <w:pStyle w:val="Akapitzlist"/>
              <w:ind w:left="0"/>
            </w:pPr>
          </w:p>
        </w:tc>
      </w:tr>
      <w:tr w:rsidR="00C620EE" w:rsidTr="008B6363">
        <w:trPr>
          <w:trHeight w:val="711"/>
        </w:trPr>
        <w:tc>
          <w:tcPr>
            <w:tcW w:w="0" w:type="auto"/>
          </w:tcPr>
          <w:p w:rsidR="00C620EE" w:rsidRPr="00C620EE" w:rsidRDefault="00C620EE" w:rsidP="00460EC7">
            <w:pPr>
              <w:pStyle w:val="Akapitzlist"/>
              <w:ind w:left="0"/>
              <w:rPr>
                <w:b/>
              </w:rPr>
            </w:pPr>
            <w:r w:rsidRPr="00C620EE">
              <w:rPr>
                <w:b/>
              </w:rPr>
              <w:t>Telefon, mail</w:t>
            </w:r>
          </w:p>
        </w:tc>
        <w:tc>
          <w:tcPr>
            <w:tcW w:w="4576" w:type="dxa"/>
          </w:tcPr>
          <w:p w:rsidR="00C620EE" w:rsidRDefault="00C620EE" w:rsidP="00460EC7">
            <w:pPr>
              <w:pStyle w:val="Akapitzlist"/>
              <w:ind w:left="0"/>
            </w:pPr>
          </w:p>
        </w:tc>
      </w:tr>
      <w:tr w:rsidR="00C620EE" w:rsidTr="008B6363">
        <w:trPr>
          <w:trHeight w:val="784"/>
        </w:trPr>
        <w:tc>
          <w:tcPr>
            <w:tcW w:w="0" w:type="auto"/>
          </w:tcPr>
          <w:p w:rsidR="00C620EE" w:rsidRPr="00C620EE" w:rsidRDefault="00C620EE" w:rsidP="00460EC7">
            <w:pPr>
              <w:pStyle w:val="Akapitzlist"/>
              <w:ind w:left="0"/>
              <w:rPr>
                <w:b/>
              </w:rPr>
            </w:pPr>
            <w:r w:rsidRPr="00C620EE">
              <w:rPr>
                <w:b/>
              </w:rPr>
              <w:t>Opiekun artystyczny</w:t>
            </w:r>
          </w:p>
        </w:tc>
        <w:tc>
          <w:tcPr>
            <w:tcW w:w="4576" w:type="dxa"/>
          </w:tcPr>
          <w:p w:rsidR="00C620EE" w:rsidRDefault="00C620EE" w:rsidP="00460EC7">
            <w:pPr>
              <w:pStyle w:val="Akapitzlist"/>
              <w:ind w:left="0"/>
            </w:pPr>
          </w:p>
        </w:tc>
      </w:tr>
    </w:tbl>
    <w:p w:rsidR="00C620EE" w:rsidRPr="00C620EE" w:rsidRDefault="00C620EE" w:rsidP="00460EC7">
      <w:pPr>
        <w:pStyle w:val="Akapitzlist"/>
        <w:spacing w:after="0"/>
      </w:pPr>
    </w:p>
    <w:p w:rsidR="001E0042" w:rsidRDefault="001E0042" w:rsidP="001E0042">
      <w:pPr>
        <w:spacing w:after="0"/>
      </w:pPr>
    </w:p>
    <w:p w:rsidR="001E0042" w:rsidRDefault="001E0042" w:rsidP="001E0042">
      <w:pPr>
        <w:spacing w:after="0"/>
      </w:pPr>
    </w:p>
    <w:p w:rsidR="001E0042" w:rsidRDefault="001E0042" w:rsidP="001E0042">
      <w:pPr>
        <w:spacing w:after="0"/>
      </w:pPr>
    </w:p>
    <w:p w:rsidR="008B6363" w:rsidRDefault="008B6363" w:rsidP="001E0042">
      <w:pPr>
        <w:pStyle w:val="Akapitzlist"/>
        <w:spacing w:after="0"/>
      </w:pPr>
      <w:r>
        <w:t>Załącznik 2</w:t>
      </w:r>
      <w:r w:rsidR="001E0042">
        <w:t xml:space="preserve">    </w:t>
      </w:r>
      <w:r>
        <w:t xml:space="preserve"> zgoda rodzica lub opiekuna</w:t>
      </w:r>
    </w:p>
    <w:p w:rsidR="001E0042" w:rsidRDefault="001E0042" w:rsidP="001E0042">
      <w:pPr>
        <w:pStyle w:val="Akapitzlist"/>
        <w:spacing w:after="0"/>
      </w:pPr>
    </w:p>
    <w:p w:rsidR="001E0042" w:rsidRDefault="001E0042" w:rsidP="001E0042">
      <w:pPr>
        <w:pStyle w:val="Akapitzlist"/>
        <w:spacing w:after="0"/>
      </w:pPr>
    </w:p>
    <w:p w:rsidR="001E0042" w:rsidRDefault="001E0042" w:rsidP="001E0042">
      <w:pPr>
        <w:pStyle w:val="Akapitzlist"/>
        <w:spacing w:after="0"/>
      </w:pPr>
    </w:p>
    <w:p w:rsidR="008B6363" w:rsidRDefault="008B6363" w:rsidP="001E0042">
      <w:pPr>
        <w:pStyle w:val="Akapitzlist"/>
        <w:spacing w:after="0"/>
        <w:ind w:left="3540"/>
      </w:pPr>
      <w:r>
        <w:t xml:space="preserve">         Bielsko-Biała, dnia …………………………………………………</w:t>
      </w:r>
    </w:p>
    <w:p w:rsidR="008B6363" w:rsidRDefault="008B6363" w:rsidP="00460EC7">
      <w:pPr>
        <w:pStyle w:val="Akapitzlist"/>
        <w:spacing w:after="0"/>
      </w:pPr>
    </w:p>
    <w:p w:rsidR="008B6363" w:rsidRPr="001E0042" w:rsidRDefault="008B6363" w:rsidP="001E0042">
      <w:pPr>
        <w:pStyle w:val="Akapitzlist"/>
        <w:spacing w:after="0"/>
        <w:jc w:val="center"/>
        <w:rPr>
          <w:b/>
        </w:rPr>
      </w:pPr>
      <w:r w:rsidRPr="001E0042">
        <w:rPr>
          <w:b/>
        </w:rPr>
        <w:t>Zgoda rodziców, opiekunów prawnych</w:t>
      </w:r>
    </w:p>
    <w:p w:rsidR="008B6363" w:rsidRDefault="008B6363" w:rsidP="00460EC7">
      <w:pPr>
        <w:pStyle w:val="Akapitzlist"/>
        <w:spacing w:after="0"/>
      </w:pPr>
    </w:p>
    <w:p w:rsidR="008B6363" w:rsidRDefault="008B6363" w:rsidP="001E0042">
      <w:pPr>
        <w:pStyle w:val="Akapitzlist"/>
        <w:spacing w:after="0"/>
        <w:ind w:left="0"/>
      </w:pPr>
      <w:r>
        <w:t>Wyrażam zgodę na udział mojego dziecka……………………………………………………………………………</w:t>
      </w:r>
    </w:p>
    <w:p w:rsidR="008B6363" w:rsidRDefault="008B6363" w:rsidP="001E0042">
      <w:pPr>
        <w:pStyle w:val="Akapitzlist"/>
        <w:spacing w:after="0"/>
        <w:ind w:left="0"/>
      </w:pPr>
      <w:r>
        <w:t>W Ogólnopolskim Konkursie Plastycznym: „Moja mama, mamusia, mamunia” na zasadach określonych w regulaminie konkursu.</w:t>
      </w:r>
    </w:p>
    <w:p w:rsidR="008B6363" w:rsidRDefault="008B6363" w:rsidP="00460EC7">
      <w:pPr>
        <w:pStyle w:val="Akapitzlist"/>
        <w:spacing w:after="0"/>
      </w:pPr>
    </w:p>
    <w:p w:rsidR="008B6363" w:rsidRDefault="008B6363" w:rsidP="008B6363">
      <w:pPr>
        <w:pStyle w:val="Akapitzlist"/>
        <w:spacing w:after="0"/>
        <w:ind w:left="2832"/>
      </w:pPr>
      <w:r w:rsidRPr="008B6363">
        <w:rPr>
          <w:b/>
        </w:rPr>
        <w:t>Podpis rodzica /opiekuna</w:t>
      </w:r>
      <w:r>
        <w:t>……………………………………………………………</w:t>
      </w:r>
    </w:p>
    <w:p w:rsidR="008B6363" w:rsidRDefault="008B6363" w:rsidP="00460EC7">
      <w:pPr>
        <w:pStyle w:val="Akapitzlist"/>
        <w:spacing w:after="0"/>
      </w:pPr>
    </w:p>
    <w:p w:rsidR="008B6363" w:rsidRDefault="008B6363" w:rsidP="001E0042">
      <w:pPr>
        <w:pStyle w:val="Akapitzlist"/>
        <w:spacing w:after="0"/>
        <w:ind w:left="0"/>
        <w:jc w:val="both"/>
      </w:pPr>
      <w:r>
        <w:t xml:space="preserve">Ponadto wyrażam zgodę na przetwarzanie danych osobowych przez organizatora konkursu </w:t>
      </w:r>
      <w:proofErr w:type="spellStart"/>
      <w:r>
        <w:t>tj</w:t>
      </w:r>
      <w:proofErr w:type="spellEnd"/>
      <w:r>
        <w:t xml:space="preserve">: Stowarzyszenie na Rzecz Osób Niepełnosprawnych „Trampolina BB”, zgodnie z ustawą </w:t>
      </w:r>
      <w:r w:rsidR="001E0042">
        <w:t xml:space="preserve">  </w:t>
      </w:r>
      <w:r>
        <w:t xml:space="preserve">z dnia 29. 08. 1997 o ochronie danych osobowych, dla celów związanych z organizowaniem konkursu, publikacją zgłoszonych prac w całości lub w części w mediach drukowanych </w:t>
      </w:r>
      <w:r w:rsidR="001E0042">
        <w:t xml:space="preserve">  </w:t>
      </w:r>
      <w:r>
        <w:t>i elektronicznych.</w:t>
      </w:r>
    </w:p>
    <w:p w:rsidR="008B6363" w:rsidRDefault="008B6363" w:rsidP="00460EC7">
      <w:pPr>
        <w:pStyle w:val="Akapitzlist"/>
        <w:spacing w:after="0"/>
      </w:pPr>
    </w:p>
    <w:p w:rsidR="008B6363" w:rsidRPr="008B6363" w:rsidRDefault="008B6363" w:rsidP="008B6363">
      <w:pPr>
        <w:pStyle w:val="Akapitzlist"/>
        <w:spacing w:after="0"/>
        <w:ind w:left="2832"/>
      </w:pPr>
      <w:r w:rsidRPr="008B6363">
        <w:rPr>
          <w:b/>
        </w:rPr>
        <w:t>Podpis rodzica/opiekuna</w:t>
      </w:r>
      <w:r>
        <w:t>………………………………………………………………</w:t>
      </w:r>
    </w:p>
    <w:sectPr w:rsidR="008B6363" w:rsidRPr="008B6363" w:rsidSect="006B7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4E30"/>
    <w:multiLevelType w:val="hybridMultilevel"/>
    <w:tmpl w:val="A4B6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121DE"/>
    <w:multiLevelType w:val="hybridMultilevel"/>
    <w:tmpl w:val="0D6A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6B2C"/>
    <w:multiLevelType w:val="hybridMultilevel"/>
    <w:tmpl w:val="6778BF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9A4635"/>
    <w:multiLevelType w:val="hybridMultilevel"/>
    <w:tmpl w:val="FCF61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41B3"/>
    <w:multiLevelType w:val="hybridMultilevel"/>
    <w:tmpl w:val="898C4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95F38"/>
    <w:rsid w:val="000C7933"/>
    <w:rsid w:val="001E0042"/>
    <w:rsid w:val="00354B2C"/>
    <w:rsid w:val="00460EC7"/>
    <w:rsid w:val="004F5A2F"/>
    <w:rsid w:val="00650393"/>
    <w:rsid w:val="006B7245"/>
    <w:rsid w:val="006D174B"/>
    <w:rsid w:val="008B6363"/>
    <w:rsid w:val="00921D3D"/>
    <w:rsid w:val="009B277A"/>
    <w:rsid w:val="00B042DD"/>
    <w:rsid w:val="00C620EE"/>
    <w:rsid w:val="00C95F38"/>
    <w:rsid w:val="00EB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245"/>
  </w:style>
  <w:style w:type="paragraph" w:styleId="Nagwek1">
    <w:name w:val="heading 1"/>
    <w:basedOn w:val="Normalny"/>
    <w:link w:val="Nagwek1Znak"/>
    <w:uiPriority w:val="9"/>
    <w:qFormat/>
    <w:rsid w:val="001E0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F38"/>
    <w:pPr>
      <w:ind w:left="720"/>
      <w:contextualSpacing/>
    </w:pPr>
  </w:style>
  <w:style w:type="table" w:styleId="Tabela-Siatka">
    <w:name w:val="Table Grid"/>
    <w:basedOn w:val="Standardowy"/>
    <w:uiPriority w:val="59"/>
    <w:rsid w:val="00C6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E00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1E0042"/>
  </w:style>
  <w:style w:type="character" w:styleId="Uwydatnienie">
    <w:name w:val="Emphasis"/>
    <w:basedOn w:val="Domylnaczcionkaakapitu"/>
    <w:uiPriority w:val="20"/>
    <w:qFormat/>
    <w:rsid w:val="001E004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99A9A-3E0E-4BFE-8EE5-267B5A2B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erner</dc:creator>
  <cp:lastModifiedBy>Magdalena Werner</cp:lastModifiedBy>
  <cp:revision>6</cp:revision>
  <cp:lastPrinted>2017-01-24T18:42:00Z</cp:lastPrinted>
  <dcterms:created xsi:type="dcterms:W3CDTF">2017-01-24T16:43:00Z</dcterms:created>
  <dcterms:modified xsi:type="dcterms:W3CDTF">2017-01-24T18:43:00Z</dcterms:modified>
</cp:coreProperties>
</file>